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128" w:rsidRPr="00D55128" w:rsidRDefault="00D55128" w:rsidP="00D55128">
      <w:pPr>
        <w:pStyle w:val="ShapkaDocumentu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D55128">
        <w:rPr>
          <w:rFonts w:ascii="Times New Roman" w:hAnsi="Times New Roman"/>
          <w:b/>
          <w:sz w:val="24"/>
          <w:szCs w:val="24"/>
        </w:rPr>
        <w:t>Додаток 3</w:t>
      </w:r>
      <w:r w:rsidRPr="00D55128">
        <w:rPr>
          <w:rFonts w:ascii="Times New Roman" w:hAnsi="Times New Roman"/>
          <w:b/>
          <w:sz w:val="24"/>
          <w:szCs w:val="24"/>
        </w:rPr>
        <w:br/>
      </w:r>
    </w:p>
    <w:p w:rsidR="00D55128" w:rsidRDefault="00D55128" w:rsidP="00D55128">
      <w:pPr>
        <w:pStyle w:val="aa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ТИПОВИЙ КОШТОРИС ВИТРАТ,</w:t>
      </w:r>
      <w:r>
        <w:rPr>
          <w:rFonts w:ascii="Times New Roman" w:hAnsi="Times New Roman"/>
          <w:sz w:val="28"/>
          <w:szCs w:val="24"/>
        </w:rPr>
        <w:br/>
        <w:t>необхідних для виконання (реалізації) програм (проектів, заходів),</w:t>
      </w:r>
      <w:r>
        <w:rPr>
          <w:rFonts w:ascii="Times New Roman" w:hAnsi="Times New Roman"/>
          <w:sz w:val="28"/>
          <w:szCs w:val="24"/>
        </w:rPr>
        <w:br/>
        <w:t xml:space="preserve"> розроблених інститутами громадянського суспільства</w:t>
      </w:r>
    </w:p>
    <w:p w:rsidR="00D55128" w:rsidRPr="00D55128" w:rsidRDefault="00D55128" w:rsidP="00D55128">
      <w:pPr>
        <w:shd w:val="clear" w:color="auto" w:fill="FFFFFF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Унікальний код реєстрації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1</w:t>
      </w:r>
      <w:r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  <w:shd w:val="clear" w:color="auto" w:fill="FFFFFF"/>
        </w:rPr>
        <w:t>Реєстраційний номер</w:t>
      </w:r>
      <w:r>
        <w:rPr>
          <w:rFonts w:ascii="Times New Roman" w:hAnsi="Times New Roman"/>
          <w:sz w:val="24"/>
          <w:szCs w:val="24"/>
          <w:shd w:val="clear" w:color="auto" w:fill="FFFFFF"/>
          <w:vertAlign w:val="superscript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__________________________________</w:t>
      </w:r>
    </w:p>
    <w:tbl>
      <w:tblPr>
        <w:tblpPr w:leftFromText="180" w:rightFromText="180" w:bottomFromText="200" w:vertAnchor="text" w:horzAnchor="page" w:tblpXSpec="center" w:tblpY="227"/>
        <w:tblOverlap w:val="never"/>
        <w:tblW w:w="9688" w:type="dxa"/>
        <w:tblCellMar>
          <w:left w:w="17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891"/>
        <w:gridCol w:w="784"/>
        <w:gridCol w:w="728"/>
        <w:gridCol w:w="747"/>
        <w:gridCol w:w="1470"/>
        <w:gridCol w:w="1790"/>
        <w:gridCol w:w="972"/>
      </w:tblGrid>
      <w:tr w:rsidR="00D55128" w:rsidTr="00D55128">
        <w:trPr>
          <w:trHeight w:val="1820"/>
        </w:trPr>
        <w:tc>
          <w:tcPr>
            <w:tcW w:w="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D55128" w:rsidRDefault="00D55128">
            <w:pPr>
              <w:spacing w:line="254" w:lineRule="auto"/>
              <w:ind w:left="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рядков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номер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D55128" w:rsidRDefault="00D55128">
            <w:pPr>
              <w:spacing w:line="254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тт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итра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ru-RU"/>
              </w:rPr>
              <w:t>3</w:t>
            </w:r>
          </w:p>
        </w:tc>
        <w:tc>
          <w:tcPr>
            <w:tcW w:w="26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D55128" w:rsidRDefault="00D55128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озрахун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D55128" w:rsidRDefault="00D55128">
            <w:pPr>
              <w:ind w:left="43" w:hanging="4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ум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державного</w:t>
            </w:r>
          </w:p>
          <w:p w:rsidR="00D55128" w:rsidRDefault="00D5512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ісцев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) бюджету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D55128" w:rsidRDefault="00D55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ласний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несок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інституту</w:t>
            </w:r>
            <w:proofErr w:type="spellEnd"/>
          </w:p>
          <w:p w:rsidR="00D55128" w:rsidRDefault="00D5512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успільст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  <w:vAlign w:val="center"/>
            <w:hideMark/>
          </w:tcPr>
          <w:p w:rsidR="00D55128" w:rsidRDefault="00D55128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галь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ума</w:t>
            </w:r>
          </w:p>
          <w:p w:rsidR="00D55128" w:rsidRDefault="00D5512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шті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ривень</w:t>
            </w:r>
            <w:proofErr w:type="spellEnd"/>
          </w:p>
        </w:tc>
      </w:tr>
      <w:tr w:rsidR="00D55128" w:rsidTr="00D55128">
        <w:trPr>
          <w:trHeight w:val="324"/>
        </w:trPr>
        <w:tc>
          <w:tcPr>
            <w:tcW w:w="5293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D55128" w:rsidRDefault="00D55128">
            <w:pPr>
              <w:spacing w:line="254" w:lineRule="auto"/>
              <w:ind w:left="91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итрат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шторисом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9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9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9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5128" w:rsidTr="00D55128">
        <w:trPr>
          <w:trHeight w:val="195"/>
        </w:trPr>
        <w:tc>
          <w:tcPr>
            <w:tcW w:w="420" w:type="dxa"/>
            <w:vMerge w:val="restart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D55128" w:rsidRDefault="00D55128">
            <w:pPr>
              <w:spacing w:line="254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1. </w:t>
            </w: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5128" w:rsidTr="00D55128">
        <w:trPr>
          <w:trHeight w:val="38"/>
        </w:trPr>
        <w:tc>
          <w:tcPr>
            <w:tcW w:w="0" w:type="auto"/>
            <w:vMerge/>
            <w:vAlign w:val="center"/>
            <w:hideMark/>
          </w:tcPr>
          <w:p w:rsidR="00D55128" w:rsidRDefault="00D5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right="2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5128" w:rsidTr="00D55128">
        <w:trPr>
          <w:trHeight w:val="310"/>
        </w:trPr>
        <w:tc>
          <w:tcPr>
            <w:tcW w:w="0" w:type="auto"/>
            <w:vMerge/>
            <w:vAlign w:val="center"/>
            <w:hideMark/>
          </w:tcPr>
          <w:p w:rsidR="00D55128" w:rsidRDefault="00D5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D55128" w:rsidRDefault="00D55128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тт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5128" w:rsidTr="00D55128">
        <w:trPr>
          <w:trHeight w:val="38"/>
        </w:trPr>
        <w:tc>
          <w:tcPr>
            <w:tcW w:w="420" w:type="dxa"/>
            <w:vMerge w:val="restart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D55128" w:rsidRDefault="00D55128">
            <w:pPr>
              <w:spacing w:line="254" w:lineRule="auto"/>
              <w:ind w:right="2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2. </w:t>
            </w: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right="2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right="2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5128" w:rsidTr="00D55128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D55128" w:rsidRDefault="00D5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5128" w:rsidTr="00D55128">
        <w:trPr>
          <w:trHeight w:val="312"/>
        </w:trPr>
        <w:tc>
          <w:tcPr>
            <w:tcW w:w="0" w:type="auto"/>
            <w:vMerge/>
            <w:vAlign w:val="center"/>
            <w:hideMark/>
          </w:tcPr>
          <w:p w:rsidR="00D55128" w:rsidRDefault="00D551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2240" w:type="dxa"/>
            <w:tcMar>
              <w:top w:w="15" w:type="dxa"/>
              <w:left w:w="17" w:type="dxa"/>
              <w:bottom w:w="0" w:type="dxa"/>
              <w:right w:w="0" w:type="dxa"/>
            </w:tcMar>
            <w:hideMark/>
          </w:tcPr>
          <w:p w:rsidR="00D55128" w:rsidRDefault="00D55128">
            <w:pPr>
              <w:spacing w:line="254" w:lineRule="auto"/>
              <w:ind w:left="89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ь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з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татте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879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2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0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842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7" w:type="dxa"/>
              <w:bottom w:w="0" w:type="dxa"/>
              <w:right w:w="0" w:type="dxa"/>
            </w:tcMar>
          </w:tcPr>
          <w:p w:rsidR="00D55128" w:rsidRDefault="00D55128">
            <w:pPr>
              <w:spacing w:line="254" w:lineRule="auto"/>
              <w:ind w:left="3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D55128" w:rsidRDefault="00D55128" w:rsidP="00D55128">
      <w:pPr>
        <w:shd w:val="clear" w:color="auto" w:fill="FFFFFF"/>
        <w:rPr>
          <w:rFonts w:ascii="Times New Roman" w:hAnsi="Times New Roman"/>
          <w:sz w:val="24"/>
          <w:szCs w:val="24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503"/>
        <w:gridCol w:w="2126"/>
        <w:gridCol w:w="2977"/>
      </w:tblGrid>
      <w:tr w:rsidR="00D55128" w:rsidTr="00D55128">
        <w:tc>
          <w:tcPr>
            <w:tcW w:w="4503" w:type="dxa"/>
          </w:tcPr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Керів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</w:p>
        </w:tc>
        <w:tc>
          <w:tcPr>
            <w:tcW w:w="2126" w:type="dxa"/>
          </w:tcPr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_</w:t>
            </w: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2977" w:type="dxa"/>
          </w:tcPr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0"/>
                <w:lang w:val="ru-RU"/>
              </w:rPr>
            </w:pP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______________</w:t>
            </w: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власн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ім’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різвищ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D55128" w:rsidTr="00D55128">
        <w:tc>
          <w:tcPr>
            <w:tcW w:w="4503" w:type="dxa"/>
          </w:tcPr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оловн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ухгалтер (бухгалтер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інститу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громадянс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успільства</w:t>
            </w:r>
            <w:proofErr w:type="spellEnd"/>
          </w:p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_</w:t>
            </w: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ідпис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  <w:tc>
          <w:tcPr>
            <w:tcW w:w="2977" w:type="dxa"/>
          </w:tcPr>
          <w:p w:rsidR="00D55128" w:rsidRDefault="00D55128">
            <w:pPr>
              <w:shd w:val="clear" w:color="auto" w:fill="FFFFFF"/>
              <w:rPr>
                <w:rFonts w:ascii="Times New Roman" w:hAnsi="Times New Roman"/>
                <w:sz w:val="20"/>
                <w:lang w:val="ru-RU"/>
              </w:rPr>
            </w:pP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_________________________</w:t>
            </w:r>
          </w:p>
          <w:p w:rsidR="00D55128" w:rsidRDefault="00D55128">
            <w:pPr>
              <w:shd w:val="clear" w:color="auto" w:fill="FFFFFF"/>
              <w:jc w:val="center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(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власн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ім’я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0"/>
                <w:lang w:val="ru-RU"/>
              </w:rPr>
              <w:t>прізвище</w:t>
            </w:r>
            <w:proofErr w:type="spellEnd"/>
            <w:r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</w:tbl>
    <w:p w:rsidR="00D55128" w:rsidRDefault="00D55128" w:rsidP="00D551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__________</w:t>
      </w:r>
    </w:p>
    <w:p w:rsidR="00D55128" w:rsidRDefault="00D55128" w:rsidP="00D55128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 xml:space="preserve">1 </w:t>
      </w:r>
      <w:r>
        <w:rPr>
          <w:rFonts w:ascii="Times New Roman" w:hAnsi="Times New Roman"/>
          <w:sz w:val="20"/>
        </w:rPr>
        <w:t>Унікальний код реєстрації надається автоматично після подання конкурсної пропозиції.</w:t>
      </w:r>
    </w:p>
    <w:p w:rsidR="00D55128" w:rsidRDefault="00D55128" w:rsidP="00D55128">
      <w:pPr>
        <w:pStyle w:val="a7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У разі проведення конкурсу без використання електронної системи проведення конкурсу.</w:t>
      </w:r>
    </w:p>
    <w:p w:rsidR="00D55128" w:rsidRDefault="00D55128" w:rsidP="00D55128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  <w:vertAlign w:val="superscript"/>
        </w:rPr>
        <w:t>3</w:t>
      </w:r>
      <w:r>
        <w:rPr>
          <w:rFonts w:ascii="Times New Roman" w:hAnsi="Times New Roman"/>
        </w:rPr>
        <w:t xml:space="preserve"> Статті витрат формуються на підставі довідника, який розміщений в електронній системі проведення конкурсу та </w:t>
      </w:r>
      <w:proofErr w:type="spellStart"/>
      <w:r>
        <w:rPr>
          <w:rFonts w:ascii="Times New Roman" w:hAnsi="Times New Roman"/>
        </w:rPr>
        <w:t>сформовани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Мінцифри</w:t>
      </w:r>
      <w:proofErr w:type="spellEnd"/>
      <w:r>
        <w:rPr>
          <w:rFonts w:ascii="Times New Roman" w:hAnsi="Times New Roman"/>
        </w:rPr>
        <w:t xml:space="preserve"> за </w:t>
      </w:r>
      <w:proofErr w:type="spellStart"/>
      <w:r>
        <w:rPr>
          <w:rFonts w:ascii="Times New Roman" w:hAnsi="Times New Roman"/>
        </w:rPr>
        <w:t>подання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центральних</w:t>
      </w:r>
      <w:proofErr w:type="spellEnd"/>
      <w:r>
        <w:rPr>
          <w:rFonts w:ascii="Times New Roman" w:hAnsi="Times New Roman"/>
        </w:rPr>
        <w:t xml:space="preserve"> органів виконавчої влади. Довідник може бути уточнений за поданням організаторів конкурсу в разі наявності суттєвих (значних) змін до сформованих в довіднику статей витрат або в разі зміни законодавства.</w:t>
      </w:r>
    </w:p>
    <w:p w:rsidR="00D55128" w:rsidRDefault="00D55128" w:rsidP="00D55128">
      <w:pPr>
        <w:pStyle w:val="a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 разі проведення конкурсу без використання електронної системи проведення конкурсу відповідний перелік статей витрат зазначається в оголошенні про проведення конкурсу.</w:t>
      </w:r>
      <w:bookmarkStart w:id="0" w:name="_GoBack"/>
      <w:bookmarkEnd w:id="0"/>
    </w:p>
    <w:sectPr w:rsidR="00D55128" w:rsidSect="00D55128">
      <w:pgSz w:w="11906" w:h="16838"/>
      <w:pgMar w:top="568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61C9"/>
    <w:multiLevelType w:val="hybridMultilevel"/>
    <w:tmpl w:val="A4B0886A"/>
    <w:lvl w:ilvl="0" w:tplc="34AE59D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2DC8"/>
    <w:multiLevelType w:val="hybridMultilevel"/>
    <w:tmpl w:val="CBDA21B8"/>
    <w:lvl w:ilvl="0" w:tplc="CF34ADB6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700A1"/>
    <w:multiLevelType w:val="hybridMultilevel"/>
    <w:tmpl w:val="502643C6"/>
    <w:lvl w:ilvl="0" w:tplc="2208FA4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67894188"/>
    <w:multiLevelType w:val="hybridMultilevel"/>
    <w:tmpl w:val="8B7A6FFC"/>
    <w:lvl w:ilvl="0" w:tplc="CD4C8C30"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>
    <w:nsid w:val="6E98013D"/>
    <w:multiLevelType w:val="hybridMultilevel"/>
    <w:tmpl w:val="BEA671FA"/>
    <w:lvl w:ilvl="0" w:tplc="58D0B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971"/>
    <w:rsid w:val="00004E24"/>
    <w:rsid w:val="00026BB0"/>
    <w:rsid w:val="0003098A"/>
    <w:rsid w:val="000356FA"/>
    <w:rsid w:val="000749A5"/>
    <w:rsid w:val="000C61C6"/>
    <w:rsid w:val="000E689F"/>
    <w:rsid w:val="000F7637"/>
    <w:rsid w:val="001A603A"/>
    <w:rsid w:val="001C1741"/>
    <w:rsid w:val="001F7016"/>
    <w:rsid w:val="0024653E"/>
    <w:rsid w:val="002604C4"/>
    <w:rsid w:val="00286A18"/>
    <w:rsid w:val="00291FC4"/>
    <w:rsid w:val="002C6B77"/>
    <w:rsid w:val="00316ED3"/>
    <w:rsid w:val="00327894"/>
    <w:rsid w:val="00362D87"/>
    <w:rsid w:val="00371AAF"/>
    <w:rsid w:val="003C4D21"/>
    <w:rsid w:val="003D06D0"/>
    <w:rsid w:val="003E3611"/>
    <w:rsid w:val="003F5B99"/>
    <w:rsid w:val="004211F8"/>
    <w:rsid w:val="004311DA"/>
    <w:rsid w:val="00450E4E"/>
    <w:rsid w:val="004550B7"/>
    <w:rsid w:val="004912B7"/>
    <w:rsid w:val="004967BF"/>
    <w:rsid w:val="004D1EC1"/>
    <w:rsid w:val="004E2436"/>
    <w:rsid w:val="004F4C08"/>
    <w:rsid w:val="00526D32"/>
    <w:rsid w:val="00542D42"/>
    <w:rsid w:val="00554130"/>
    <w:rsid w:val="00561FE1"/>
    <w:rsid w:val="00563F94"/>
    <w:rsid w:val="005B0F13"/>
    <w:rsid w:val="005D0422"/>
    <w:rsid w:val="006162FE"/>
    <w:rsid w:val="006332A0"/>
    <w:rsid w:val="0063505F"/>
    <w:rsid w:val="00657F6B"/>
    <w:rsid w:val="00681DBE"/>
    <w:rsid w:val="0069171E"/>
    <w:rsid w:val="00692117"/>
    <w:rsid w:val="00696714"/>
    <w:rsid w:val="006E1995"/>
    <w:rsid w:val="006F7E32"/>
    <w:rsid w:val="007155A9"/>
    <w:rsid w:val="0073343A"/>
    <w:rsid w:val="00747E3C"/>
    <w:rsid w:val="00780771"/>
    <w:rsid w:val="007A16A7"/>
    <w:rsid w:val="007C2CF2"/>
    <w:rsid w:val="007C3BF7"/>
    <w:rsid w:val="007E6136"/>
    <w:rsid w:val="00800152"/>
    <w:rsid w:val="0084235B"/>
    <w:rsid w:val="00863B95"/>
    <w:rsid w:val="00864354"/>
    <w:rsid w:val="00875A92"/>
    <w:rsid w:val="00894EB7"/>
    <w:rsid w:val="008A03A6"/>
    <w:rsid w:val="008E7D73"/>
    <w:rsid w:val="008F4F18"/>
    <w:rsid w:val="00900F61"/>
    <w:rsid w:val="00910BC8"/>
    <w:rsid w:val="00920971"/>
    <w:rsid w:val="00946807"/>
    <w:rsid w:val="00950C61"/>
    <w:rsid w:val="009B22D1"/>
    <w:rsid w:val="009D0435"/>
    <w:rsid w:val="00A579D2"/>
    <w:rsid w:val="00A754DC"/>
    <w:rsid w:val="00AA1A73"/>
    <w:rsid w:val="00AA7DF3"/>
    <w:rsid w:val="00AE4BB0"/>
    <w:rsid w:val="00B04DF0"/>
    <w:rsid w:val="00B1740F"/>
    <w:rsid w:val="00B22C26"/>
    <w:rsid w:val="00B66336"/>
    <w:rsid w:val="00B85C77"/>
    <w:rsid w:val="00BB2D7D"/>
    <w:rsid w:val="00BC3227"/>
    <w:rsid w:val="00BC49FD"/>
    <w:rsid w:val="00C12B9D"/>
    <w:rsid w:val="00C25A47"/>
    <w:rsid w:val="00C55105"/>
    <w:rsid w:val="00C62CD5"/>
    <w:rsid w:val="00C65E3A"/>
    <w:rsid w:val="00C67301"/>
    <w:rsid w:val="00C827DC"/>
    <w:rsid w:val="00CA0934"/>
    <w:rsid w:val="00CD33B3"/>
    <w:rsid w:val="00D0768E"/>
    <w:rsid w:val="00D55128"/>
    <w:rsid w:val="00DA111E"/>
    <w:rsid w:val="00DD0B40"/>
    <w:rsid w:val="00DF61B4"/>
    <w:rsid w:val="00E05BC2"/>
    <w:rsid w:val="00E061EE"/>
    <w:rsid w:val="00E42376"/>
    <w:rsid w:val="00E440F1"/>
    <w:rsid w:val="00E83745"/>
    <w:rsid w:val="00EE3BE5"/>
    <w:rsid w:val="00EE6E35"/>
    <w:rsid w:val="00F31478"/>
    <w:rsid w:val="00F511EF"/>
    <w:rsid w:val="00F70E07"/>
    <w:rsid w:val="00F76756"/>
    <w:rsid w:val="00F80758"/>
    <w:rsid w:val="00FA4DD7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77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endnote text"/>
    <w:basedOn w:val="a"/>
    <w:link w:val="a8"/>
    <w:uiPriority w:val="99"/>
    <w:semiHidden/>
    <w:unhideWhenUsed/>
    <w:qFormat/>
    <w:rsid w:val="00D55128"/>
    <w:pPr>
      <w:spacing w:after="0" w:line="240" w:lineRule="auto"/>
    </w:pPr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a8">
    <w:name w:val="Текст кінцевої виноски Знак"/>
    <w:basedOn w:val="a0"/>
    <w:link w:val="a7"/>
    <w:uiPriority w:val="99"/>
    <w:semiHidden/>
    <w:qFormat/>
    <w:rsid w:val="00D55128"/>
    <w:rPr>
      <w:rFonts w:ascii="Antiqua" w:eastAsia="Times New Roman" w:hAnsi="Antiqua" w:cs="Times New Roman"/>
      <w:sz w:val="20"/>
      <w:szCs w:val="20"/>
      <w:lang w:val="x-none" w:eastAsia="ru-RU"/>
    </w:rPr>
  </w:style>
  <w:style w:type="paragraph" w:customStyle="1" w:styleId="a9">
    <w:name w:val="Нормальний текст"/>
    <w:basedOn w:val="a"/>
    <w:qFormat/>
    <w:rsid w:val="00D551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qFormat/>
    <w:rsid w:val="00D5512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512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D5512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2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05B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0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80771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7155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endnote text"/>
    <w:basedOn w:val="a"/>
    <w:link w:val="a8"/>
    <w:uiPriority w:val="99"/>
    <w:semiHidden/>
    <w:unhideWhenUsed/>
    <w:qFormat/>
    <w:rsid w:val="00D55128"/>
    <w:pPr>
      <w:spacing w:after="0" w:line="240" w:lineRule="auto"/>
    </w:pPr>
    <w:rPr>
      <w:rFonts w:ascii="Antiqua" w:eastAsia="Times New Roman" w:hAnsi="Antiqua" w:cs="Times New Roman"/>
      <w:sz w:val="20"/>
      <w:szCs w:val="20"/>
      <w:lang w:val="x-none" w:eastAsia="ru-RU"/>
    </w:rPr>
  </w:style>
  <w:style w:type="character" w:customStyle="1" w:styleId="a8">
    <w:name w:val="Текст кінцевої виноски Знак"/>
    <w:basedOn w:val="a0"/>
    <w:link w:val="a7"/>
    <w:uiPriority w:val="99"/>
    <w:semiHidden/>
    <w:qFormat/>
    <w:rsid w:val="00D55128"/>
    <w:rPr>
      <w:rFonts w:ascii="Antiqua" w:eastAsia="Times New Roman" w:hAnsi="Antiqua" w:cs="Times New Roman"/>
      <w:sz w:val="20"/>
      <w:szCs w:val="20"/>
      <w:lang w:val="x-none" w:eastAsia="ru-RU"/>
    </w:rPr>
  </w:style>
  <w:style w:type="paragraph" w:customStyle="1" w:styleId="a9">
    <w:name w:val="Нормальний текст"/>
    <w:basedOn w:val="a"/>
    <w:qFormat/>
    <w:rsid w:val="00D551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a">
    <w:name w:val="Назва документа"/>
    <w:basedOn w:val="a"/>
    <w:next w:val="a9"/>
    <w:qFormat/>
    <w:rsid w:val="00D55128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eastAsia="ru-RU"/>
    </w:rPr>
  </w:style>
  <w:style w:type="paragraph" w:customStyle="1" w:styleId="ShapkaDocumentu">
    <w:name w:val="Shapka Documentu"/>
    <w:basedOn w:val="a"/>
    <w:rsid w:val="00D55128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b">
    <w:name w:val="No Spacing"/>
    <w:uiPriority w:val="1"/>
    <w:qFormat/>
    <w:rsid w:val="00D551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0E8B6-BF8B-4412-9BC9-8749FB9B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ukmop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41</dc:creator>
  <cp:lastModifiedBy>admin</cp:lastModifiedBy>
  <cp:revision>2</cp:revision>
  <cp:lastPrinted>2019-11-11T09:42:00Z</cp:lastPrinted>
  <dcterms:created xsi:type="dcterms:W3CDTF">2022-11-11T13:26:00Z</dcterms:created>
  <dcterms:modified xsi:type="dcterms:W3CDTF">2022-11-11T13:26:00Z</dcterms:modified>
</cp:coreProperties>
</file>